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535"/>
      </w:tblGrid>
      <w:tr w:rsidR="00131AFC" w14:paraId="2FA6E694" w14:textId="77777777" w:rsidTr="008D1E04">
        <w:trPr>
          <w:jc w:val="center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7101" w14:textId="77777777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Name: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F0CE" w14:textId="77777777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ward Eisenberger</w:t>
            </w:r>
          </w:p>
        </w:tc>
      </w:tr>
      <w:tr w:rsidR="00131AFC" w14:paraId="3075294E" w14:textId="77777777" w:rsidTr="008D1E04">
        <w:trPr>
          <w:jc w:val="center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8A24" w14:textId="77777777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ID#: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60C4" w14:textId="77777777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66164</w:t>
            </w:r>
          </w:p>
        </w:tc>
      </w:tr>
      <w:tr w:rsidR="00131AFC" w14:paraId="352717C9" w14:textId="77777777" w:rsidTr="008D1E04">
        <w:trPr>
          <w:trHeight w:val="312"/>
          <w:jc w:val="center"/>
        </w:trPr>
        <w:tc>
          <w:tcPr>
            <w:tcW w:w="47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509B" w14:textId="77777777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ssignment 1</w:t>
            </w:r>
          </w:p>
        </w:tc>
      </w:tr>
      <w:tr w:rsidR="00131AFC" w14:paraId="6750EEE2" w14:textId="77777777" w:rsidTr="008D1E04">
        <w:trPr>
          <w:jc w:val="center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4CD1" w14:textId="77777777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Due Date: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BCC1" w14:textId="6F867F56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b. 6, 2019</w:t>
            </w:r>
          </w:p>
        </w:tc>
      </w:tr>
      <w:tr w:rsidR="00131AFC" w14:paraId="65629678" w14:textId="77777777" w:rsidTr="008D1E04">
        <w:trPr>
          <w:jc w:val="center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4BD7" w14:textId="77777777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</w:pPr>
            <w:r>
              <w:t>Date of Submission: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349F" w14:textId="15D00912" w:rsidR="00131AFC" w:rsidRDefault="00131AFC" w:rsidP="008D1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b. 5, 2019</w:t>
            </w:r>
          </w:p>
        </w:tc>
      </w:tr>
    </w:tbl>
    <w:p w14:paraId="42A8B31F" w14:textId="3195B742" w:rsidR="00131AFC" w:rsidRDefault="00131AFC" w:rsidP="003A17AB">
      <w:pPr>
        <w:pStyle w:val="Heading1"/>
        <w:rPr>
          <w:rFonts w:asciiTheme="minorHAnsi" w:hAnsiTheme="minorHAnsi" w:cstheme="minorHAnsi"/>
        </w:rPr>
      </w:pPr>
    </w:p>
    <w:p w14:paraId="57A43C69" w14:textId="77777777" w:rsidR="00131AFC" w:rsidRDefault="00131AFC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09DA50BA" w14:textId="77777777" w:rsidR="00131AFC" w:rsidRDefault="00131AFC" w:rsidP="003A17AB">
      <w:pPr>
        <w:pStyle w:val="Heading1"/>
      </w:pPr>
    </w:p>
    <w:sdt>
      <w:sdtPr>
        <w:id w:val="-12646863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078ADDA9" w14:textId="195E8636" w:rsidR="00131AFC" w:rsidRDefault="00131AFC">
          <w:pPr>
            <w:pStyle w:val="TOCHeading"/>
          </w:pPr>
          <w:r>
            <w:t>Contents</w:t>
          </w:r>
          <w:bookmarkStart w:id="0" w:name="_GoBack"/>
          <w:bookmarkEnd w:id="0"/>
        </w:p>
        <w:p w14:paraId="5002D29B" w14:textId="78D13629" w:rsidR="00B7460A" w:rsidRDefault="00131A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6624" w:history="1">
            <w:r w:rsidR="00B7460A" w:rsidRPr="00486F95">
              <w:rPr>
                <w:rStyle w:val="Hyperlink"/>
                <w:noProof/>
              </w:rPr>
              <w:t>Overview</w:t>
            </w:r>
            <w:r w:rsidR="00B7460A">
              <w:rPr>
                <w:noProof/>
                <w:webHidden/>
              </w:rPr>
              <w:tab/>
            </w:r>
            <w:r w:rsidR="00B7460A">
              <w:rPr>
                <w:noProof/>
                <w:webHidden/>
              </w:rPr>
              <w:fldChar w:fldCharType="begin"/>
            </w:r>
            <w:r w:rsidR="00B7460A">
              <w:rPr>
                <w:noProof/>
                <w:webHidden/>
              </w:rPr>
              <w:instrText xml:space="preserve"> PAGEREF _Toc206624 \h </w:instrText>
            </w:r>
            <w:r w:rsidR="00B7460A">
              <w:rPr>
                <w:noProof/>
                <w:webHidden/>
              </w:rPr>
            </w:r>
            <w:r w:rsidR="00B7460A">
              <w:rPr>
                <w:noProof/>
                <w:webHidden/>
              </w:rPr>
              <w:fldChar w:fldCharType="separate"/>
            </w:r>
            <w:r w:rsidR="00B7460A">
              <w:rPr>
                <w:noProof/>
                <w:webHidden/>
              </w:rPr>
              <w:t>3</w:t>
            </w:r>
            <w:r w:rsidR="00B7460A">
              <w:rPr>
                <w:noProof/>
                <w:webHidden/>
              </w:rPr>
              <w:fldChar w:fldCharType="end"/>
            </w:r>
          </w:hyperlink>
        </w:p>
        <w:p w14:paraId="1756699D" w14:textId="4DE962BE" w:rsidR="00B7460A" w:rsidRDefault="00B746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625" w:history="1">
            <w:r w:rsidRPr="00486F95">
              <w:rPr>
                <w:rStyle w:val="Hyperlink"/>
                <w:noProof/>
              </w:rPr>
              <w:t>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75B0" w14:textId="76EDD373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26" w:history="1">
            <w:r w:rsidRPr="00486F9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CFFB" w14:textId="3977285C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27" w:history="1">
            <w:r w:rsidRPr="00486F95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B15E" w14:textId="1B0043E4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28" w:history="1">
            <w:r w:rsidRPr="00486F9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2D2D" w14:textId="677705E8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29" w:history="1">
            <w:r w:rsidRPr="00486F95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02DF" w14:textId="4143287E" w:rsidR="00B7460A" w:rsidRDefault="00B746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630" w:history="1">
            <w:r w:rsidRPr="00486F95">
              <w:rPr>
                <w:rStyle w:val="Hyperlink"/>
                <w:noProof/>
              </w:rPr>
              <w:t>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F196" w14:textId="45612F7C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31" w:history="1">
            <w:r w:rsidRPr="00486F9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F9C1" w14:textId="7D16C6B1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32" w:history="1">
            <w:r w:rsidRPr="00486F95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6164" w14:textId="1EC02A44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33" w:history="1">
            <w:r w:rsidRPr="00486F95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11F7" w14:textId="2E2C9848" w:rsidR="00B7460A" w:rsidRDefault="00B7460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6634" w:history="1">
            <w:r w:rsidRPr="00486F95">
              <w:rPr>
                <w:rStyle w:val="Hyperlink"/>
                <w:noProof/>
              </w:rPr>
              <w:t>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2C5C" w14:textId="3BDB0828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35" w:history="1">
            <w:r w:rsidRPr="00486F95">
              <w:rPr>
                <w:rStyle w:val="Hyperlink"/>
                <w:noProof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BA62" w14:textId="5DE25445" w:rsidR="00B7460A" w:rsidRDefault="00B7460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636" w:history="1">
            <w:r w:rsidRPr="00486F95">
              <w:rPr>
                <w:rStyle w:val="Hyperlink"/>
                <w:noProof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8CFD" w14:textId="3458DC29" w:rsidR="00131AFC" w:rsidRDefault="00131A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0B2A0B" w14:textId="40AFD657" w:rsidR="00131AFC" w:rsidRPr="00131AFC" w:rsidRDefault="00131AFC">
      <w:pPr>
        <w:rPr>
          <w:b/>
          <w:bCs/>
          <w:noProof/>
        </w:rPr>
      </w:pPr>
      <w:r>
        <w:br w:type="page"/>
      </w:r>
    </w:p>
    <w:p w14:paraId="11A98D3C" w14:textId="5C755AFE" w:rsidR="00131AFC" w:rsidRDefault="00131AFC" w:rsidP="003A17AB">
      <w:pPr>
        <w:pStyle w:val="Heading1"/>
      </w:pPr>
      <w:bookmarkStart w:id="1" w:name="_Toc206624"/>
      <w:r>
        <w:lastRenderedPageBreak/>
        <w:t>Overview</w:t>
      </w:r>
      <w:bookmarkEnd w:id="1"/>
    </w:p>
    <w:p w14:paraId="1D30B0F2" w14:textId="1349616C" w:rsidR="00131AFC" w:rsidRPr="00131AFC" w:rsidRDefault="00131AFC" w:rsidP="00131AFC">
      <w:r>
        <w:t>Assignment 1 consists of three (3) problems outlined in the following sections.</w:t>
      </w:r>
      <w:r w:rsidR="00E765C5">
        <w:t xml:space="preserve"> A single Visual Studio solution containing several Python modules was created to solve each problem.</w:t>
      </w:r>
      <w:r w:rsidR="0002519C">
        <w:t xml:space="preserve"> The main module, Assignment1.py, contains the main routine which calls </w:t>
      </w:r>
    </w:p>
    <w:p w14:paraId="1CFB616C" w14:textId="0F7D4826" w:rsidR="00CE1A4D" w:rsidRDefault="00CE1A4D" w:rsidP="003A17AB">
      <w:pPr>
        <w:pStyle w:val="Heading1"/>
      </w:pPr>
      <w:bookmarkStart w:id="2" w:name="_Toc206625"/>
      <w:r>
        <w:t>Problem 1</w:t>
      </w:r>
      <w:bookmarkEnd w:id="2"/>
    </w:p>
    <w:p w14:paraId="5445923A" w14:textId="3E44EDA4" w:rsidR="0000034C" w:rsidRDefault="0000034C" w:rsidP="0000034C">
      <w:pPr>
        <w:pStyle w:val="Heading2"/>
      </w:pPr>
      <w:bookmarkStart w:id="3" w:name="_Toc206626"/>
      <w:r>
        <w:t>Summary</w:t>
      </w:r>
      <w:bookmarkEnd w:id="3"/>
    </w:p>
    <w:p w14:paraId="0E291668" w14:textId="77777777" w:rsidR="00E765C5" w:rsidRDefault="00E765C5" w:rsidP="0000034C">
      <w:r>
        <w:t>Problem 1 provided introductory lessons to the Python programming language. A python module was created which:</w:t>
      </w:r>
    </w:p>
    <w:p w14:paraId="39629F13" w14:textId="77777777" w:rsidR="00E765C5" w:rsidRDefault="00E765C5" w:rsidP="00E765C5">
      <w:pPr>
        <w:pStyle w:val="ListParagraph"/>
        <w:numPr>
          <w:ilvl w:val="0"/>
          <w:numId w:val="1"/>
        </w:numPr>
      </w:pPr>
      <w:r>
        <w:t>Reads students and their corresponding grades from a text file</w:t>
      </w:r>
    </w:p>
    <w:p w14:paraId="6A0F8D81" w14:textId="77777777" w:rsidR="00E765C5" w:rsidRDefault="00E765C5" w:rsidP="00E765C5">
      <w:pPr>
        <w:pStyle w:val="ListParagraph"/>
        <w:numPr>
          <w:ilvl w:val="0"/>
          <w:numId w:val="1"/>
        </w:numPr>
      </w:pPr>
      <w:r>
        <w:t>Creates a new student and grades in the list</w:t>
      </w:r>
    </w:p>
    <w:p w14:paraId="755D7F72" w14:textId="7914C690" w:rsidR="0000034C" w:rsidRDefault="00E765C5" w:rsidP="00E765C5">
      <w:pPr>
        <w:pStyle w:val="ListParagraph"/>
        <w:numPr>
          <w:ilvl w:val="0"/>
          <w:numId w:val="1"/>
        </w:numPr>
      </w:pPr>
      <w:r>
        <w:t>Writes the updated list to a file</w:t>
      </w:r>
    </w:p>
    <w:p w14:paraId="2D128451" w14:textId="4F015C6B" w:rsidR="00E765C5" w:rsidRPr="0000034C" w:rsidRDefault="00E765C5" w:rsidP="00E765C5">
      <w:r>
        <w:t xml:space="preserve">The file read into the module is shown in the </w:t>
      </w:r>
      <w:r>
        <w:fldChar w:fldCharType="begin"/>
      </w:r>
      <w:r>
        <w:instrText xml:space="preserve"> REF _Ref204900 \h </w:instrText>
      </w:r>
      <w:r>
        <w:fldChar w:fldCharType="separate"/>
      </w:r>
      <w:r>
        <w:t>Input</w:t>
      </w:r>
      <w:r>
        <w:fldChar w:fldCharType="end"/>
      </w:r>
      <w:r>
        <w:t xml:space="preserve"> section and the results of the module are shown in the  </w:t>
      </w:r>
      <w:r>
        <w:fldChar w:fldCharType="begin"/>
      </w:r>
      <w:r>
        <w:instrText xml:space="preserve"> REF _Ref204903 \h </w:instrText>
      </w:r>
      <w:r>
        <w:fldChar w:fldCharType="separate"/>
      </w:r>
      <w:r>
        <w:t>Output</w:t>
      </w:r>
      <w:r>
        <w:fldChar w:fldCharType="end"/>
      </w:r>
      <w:r>
        <w:t xml:space="preserve"> section</w:t>
      </w:r>
      <w:r w:rsidR="00732280">
        <w:t>.</w:t>
      </w:r>
    </w:p>
    <w:p w14:paraId="25BAF1BB" w14:textId="27080497" w:rsidR="003A17AB" w:rsidRDefault="003A17AB" w:rsidP="003A17AB">
      <w:pPr>
        <w:pStyle w:val="Heading2"/>
      </w:pPr>
      <w:bookmarkStart w:id="4" w:name="_Ref204900"/>
      <w:bookmarkStart w:id="5" w:name="_Toc206627"/>
      <w:r>
        <w:t>Input</w:t>
      </w:r>
      <w:bookmarkEnd w:id="4"/>
      <w:bookmarkEnd w:id="5"/>
    </w:p>
    <w:p w14:paraId="79A4CB1A" w14:textId="4B4933C8" w:rsidR="003A17AB" w:rsidRDefault="003A17AB" w:rsidP="003A17AB">
      <w:r>
        <w:rPr>
          <w:noProof/>
        </w:rPr>
        <w:drawing>
          <wp:inline distT="0" distB="0" distL="0" distR="0" wp14:anchorId="52546F26" wp14:editId="1A269A19">
            <wp:extent cx="5943600" cy="2183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3E3" w14:textId="6D133786" w:rsidR="003A17AB" w:rsidRDefault="003A17AB" w:rsidP="003A17AB">
      <w:pPr>
        <w:pStyle w:val="Heading2"/>
      </w:pPr>
      <w:bookmarkStart w:id="6" w:name="_Ref204903"/>
      <w:bookmarkStart w:id="7" w:name="_Toc206628"/>
      <w:r>
        <w:t>Output</w:t>
      </w:r>
      <w:bookmarkEnd w:id="6"/>
      <w:bookmarkEnd w:id="7"/>
    </w:p>
    <w:p w14:paraId="15460A57" w14:textId="4FCC10A5" w:rsidR="00E765C5" w:rsidRPr="00E765C5" w:rsidRDefault="00E765C5" w:rsidP="00E765C5">
      <w:r>
        <w:rPr>
          <w:noProof/>
        </w:rPr>
        <w:drawing>
          <wp:inline distT="0" distB="0" distL="0" distR="0" wp14:anchorId="62A7668D" wp14:editId="50260C7E">
            <wp:extent cx="5943600" cy="2125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5BD5" w14:textId="482B9299" w:rsidR="003A17AB" w:rsidRDefault="003A17AB" w:rsidP="003A17AB">
      <w:r>
        <w:rPr>
          <w:noProof/>
        </w:rPr>
        <w:lastRenderedPageBreak/>
        <w:drawing>
          <wp:inline distT="0" distB="0" distL="0" distR="0" wp14:anchorId="4AA3D0BF" wp14:editId="412D298D">
            <wp:extent cx="5943600" cy="2183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4C2D" w14:textId="28BB0240" w:rsidR="003A17AB" w:rsidRPr="003A17AB" w:rsidRDefault="003A17AB" w:rsidP="003A17AB">
      <w:pPr>
        <w:pStyle w:val="Heading2"/>
      </w:pPr>
      <w:bookmarkStart w:id="8" w:name="_Toc206629"/>
      <w:r>
        <w:t>Screenshot</w:t>
      </w:r>
      <w:bookmarkEnd w:id="8"/>
    </w:p>
    <w:p w14:paraId="17375E18" w14:textId="6E4A6BF9" w:rsidR="00CE1A4D" w:rsidRDefault="00CE1A4D">
      <w:r>
        <w:rPr>
          <w:noProof/>
        </w:rPr>
        <w:drawing>
          <wp:inline distT="0" distB="0" distL="0" distR="0" wp14:anchorId="381D1908" wp14:editId="01837571">
            <wp:extent cx="5943600" cy="4240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D25E" w14:textId="2FFA66E4" w:rsidR="007C7703" w:rsidRDefault="007C7703" w:rsidP="005D24EF">
      <w:pPr>
        <w:pStyle w:val="Heading1"/>
      </w:pPr>
      <w:bookmarkStart w:id="9" w:name="_Toc206630"/>
      <w:r>
        <w:t>Problem 2</w:t>
      </w:r>
      <w:bookmarkEnd w:id="9"/>
    </w:p>
    <w:p w14:paraId="344A0389" w14:textId="03573EB0" w:rsidR="0000034C" w:rsidRDefault="0000034C" w:rsidP="0000034C">
      <w:pPr>
        <w:pStyle w:val="Heading2"/>
      </w:pPr>
      <w:bookmarkStart w:id="10" w:name="_Toc206631"/>
      <w:r>
        <w:t>Summary</w:t>
      </w:r>
      <w:bookmarkEnd w:id="10"/>
    </w:p>
    <w:p w14:paraId="450C9A03" w14:textId="2AF8E977" w:rsidR="0000034C" w:rsidRDefault="00FD4AC3" w:rsidP="0000034C">
      <w:r>
        <w:t xml:space="preserve">Problem 2 required implementing a Python module which uses Linear Least Squares Optimization to estimate the model parameters of a line to fit the given data. The </w:t>
      </w:r>
      <w:r w:rsidR="00AF71FD">
        <w:t xml:space="preserve">following </w:t>
      </w:r>
      <w:r w:rsidR="00AF71FD">
        <w:fldChar w:fldCharType="begin"/>
      </w:r>
      <w:r w:rsidR="00AF71FD">
        <w:instrText xml:space="preserve"> REF _Ref205326 \h </w:instrText>
      </w:r>
      <w:r w:rsidR="00AF71FD">
        <w:fldChar w:fldCharType="separate"/>
      </w:r>
      <w:r w:rsidR="00AF71FD">
        <w:t>Input</w:t>
      </w:r>
      <w:r w:rsidR="00AF71FD">
        <w:fldChar w:fldCharType="end"/>
      </w:r>
      <w:r w:rsidR="00AF71FD">
        <w:t xml:space="preserve"> section details the data used for the Linear Least Squares Optimization python module. The following </w:t>
      </w:r>
      <w:r w:rsidR="00AF71FD">
        <w:fldChar w:fldCharType="begin"/>
      </w:r>
      <w:r w:rsidR="00AF71FD">
        <w:instrText xml:space="preserve"> REF _Ref205327 \h </w:instrText>
      </w:r>
      <w:r w:rsidR="00AF71FD">
        <w:fldChar w:fldCharType="separate"/>
      </w:r>
      <w:r w:rsidR="00AF71FD">
        <w:t>Output</w:t>
      </w:r>
      <w:r w:rsidR="00AF71FD">
        <w:fldChar w:fldCharType="end"/>
      </w:r>
      <w:r w:rsidR="00AF71FD">
        <w:t xml:space="preserve"> displays the results.</w:t>
      </w:r>
    </w:p>
    <w:p w14:paraId="1B604622" w14:textId="11F1BA9F" w:rsidR="009B07DF" w:rsidRDefault="009B07DF" w:rsidP="009B07DF">
      <w:pPr>
        <w:pStyle w:val="Heading2"/>
      </w:pPr>
      <w:bookmarkStart w:id="11" w:name="_Ref205326"/>
      <w:bookmarkStart w:id="12" w:name="_Toc206632"/>
      <w:r>
        <w:lastRenderedPageBreak/>
        <w:t>Input</w:t>
      </w:r>
      <w:bookmarkEnd w:id="11"/>
      <w:bookmarkEnd w:id="12"/>
    </w:p>
    <w:p w14:paraId="01911F50" w14:textId="12648537" w:rsidR="009B07DF" w:rsidRPr="009B07DF" w:rsidRDefault="009B07DF" w:rsidP="009B07DF">
      <w:r>
        <w:t>The following input was hard coded into the Python Module</w:t>
      </w:r>
      <w:r w:rsidR="008C08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716"/>
      </w:tblGrid>
      <w:tr w:rsidR="00FD4AC3" w14:paraId="6366A6E1" w14:textId="77777777" w:rsidTr="009B07DF">
        <w:trPr>
          <w:cantSplit/>
          <w:jc w:val="center"/>
        </w:trPr>
        <w:tc>
          <w:tcPr>
            <w:tcW w:w="440" w:type="dxa"/>
          </w:tcPr>
          <w:p w14:paraId="572E616E" w14:textId="7C002A7E" w:rsidR="00FD4AC3" w:rsidRDefault="00FD4AC3" w:rsidP="009B07DF">
            <w:pPr>
              <w:jc w:val="center"/>
            </w:pPr>
            <w:r>
              <w:t>X</w:t>
            </w:r>
          </w:p>
        </w:tc>
        <w:tc>
          <w:tcPr>
            <w:tcW w:w="716" w:type="dxa"/>
          </w:tcPr>
          <w:p w14:paraId="295CAD07" w14:textId="7702449E" w:rsidR="00FD4AC3" w:rsidRDefault="00FD4AC3" w:rsidP="009B07DF">
            <w:pPr>
              <w:jc w:val="center"/>
            </w:pPr>
            <w:r>
              <w:t>Y</w:t>
            </w:r>
          </w:p>
        </w:tc>
      </w:tr>
      <w:tr w:rsidR="00FD4AC3" w14:paraId="2BFF165C" w14:textId="77777777" w:rsidTr="009B07DF">
        <w:trPr>
          <w:cantSplit/>
          <w:jc w:val="center"/>
        </w:trPr>
        <w:tc>
          <w:tcPr>
            <w:tcW w:w="440" w:type="dxa"/>
          </w:tcPr>
          <w:p w14:paraId="741CEE8F" w14:textId="2D6B197D" w:rsidR="00FD4AC3" w:rsidRDefault="00FD4AC3" w:rsidP="009B07DF">
            <w:pPr>
              <w:jc w:val="center"/>
            </w:pPr>
            <w:r>
              <w:t>1</w:t>
            </w:r>
          </w:p>
        </w:tc>
        <w:tc>
          <w:tcPr>
            <w:tcW w:w="716" w:type="dxa"/>
          </w:tcPr>
          <w:p w14:paraId="14F8E893" w14:textId="1E95825F" w:rsidR="00FD4AC3" w:rsidRDefault="009B07DF" w:rsidP="009B07DF">
            <w:pPr>
              <w:jc w:val="center"/>
            </w:pPr>
            <w:r>
              <w:t>3.2</w:t>
            </w:r>
          </w:p>
        </w:tc>
      </w:tr>
      <w:tr w:rsidR="00FD4AC3" w14:paraId="315C86CA" w14:textId="77777777" w:rsidTr="009B07DF">
        <w:trPr>
          <w:cantSplit/>
          <w:jc w:val="center"/>
        </w:trPr>
        <w:tc>
          <w:tcPr>
            <w:tcW w:w="440" w:type="dxa"/>
          </w:tcPr>
          <w:p w14:paraId="7409A1C8" w14:textId="00BD91AD" w:rsidR="00FD4AC3" w:rsidRDefault="00FD4AC3" w:rsidP="009B07DF">
            <w:pPr>
              <w:jc w:val="center"/>
            </w:pPr>
            <w:r>
              <w:t>2</w:t>
            </w:r>
          </w:p>
        </w:tc>
        <w:tc>
          <w:tcPr>
            <w:tcW w:w="716" w:type="dxa"/>
          </w:tcPr>
          <w:p w14:paraId="3090781C" w14:textId="3756ECE3" w:rsidR="00FD4AC3" w:rsidRDefault="009B07DF" w:rsidP="009B07DF">
            <w:pPr>
              <w:jc w:val="center"/>
            </w:pPr>
            <w:r>
              <w:t>6.4</w:t>
            </w:r>
          </w:p>
        </w:tc>
      </w:tr>
      <w:tr w:rsidR="00FD4AC3" w14:paraId="79559894" w14:textId="77777777" w:rsidTr="009B07DF">
        <w:trPr>
          <w:cantSplit/>
          <w:jc w:val="center"/>
        </w:trPr>
        <w:tc>
          <w:tcPr>
            <w:tcW w:w="440" w:type="dxa"/>
          </w:tcPr>
          <w:p w14:paraId="45ABCB33" w14:textId="038A5558" w:rsidR="00FD4AC3" w:rsidRDefault="00FD4AC3" w:rsidP="009B07DF">
            <w:pPr>
              <w:jc w:val="center"/>
            </w:pPr>
            <w:r>
              <w:t>3</w:t>
            </w:r>
          </w:p>
        </w:tc>
        <w:tc>
          <w:tcPr>
            <w:tcW w:w="716" w:type="dxa"/>
          </w:tcPr>
          <w:p w14:paraId="6A9F38DE" w14:textId="2A0C11ED" w:rsidR="00FD4AC3" w:rsidRDefault="009B07DF" w:rsidP="009B07DF">
            <w:pPr>
              <w:jc w:val="center"/>
            </w:pPr>
            <w:r>
              <w:t>10.5</w:t>
            </w:r>
          </w:p>
        </w:tc>
      </w:tr>
      <w:tr w:rsidR="00FD4AC3" w14:paraId="5B16A02B" w14:textId="77777777" w:rsidTr="009B07DF">
        <w:trPr>
          <w:cantSplit/>
          <w:jc w:val="center"/>
        </w:trPr>
        <w:tc>
          <w:tcPr>
            <w:tcW w:w="440" w:type="dxa"/>
          </w:tcPr>
          <w:p w14:paraId="63CB503D" w14:textId="6CF8CCFC" w:rsidR="00FD4AC3" w:rsidRDefault="00FD4AC3" w:rsidP="009B07DF">
            <w:pPr>
              <w:jc w:val="center"/>
            </w:pPr>
            <w:r>
              <w:t>4</w:t>
            </w:r>
          </w:p>
        </w:tc>
        <w:tc>
          <w:tcPr>
            <w:tcW w:w="716" w:type="dxa"/>
          </w:tcPr>
          <w:p w14:paraId="09D21259" w14:textId="285BA2E1" w:rsidR="00FD4AC3" w:rsidRDefault="009B07DF" w:rsidP="009B07DF">
            <w:pPr>
              <w:jc w:val="center"/>
            </w:pPr>
            <w:r>
              <w:t>17.7</w:t>
            </w:r>
          </w:p>
        </w:tc>
      </w:tr>
      <w:tr w:rsidR="00FD4AC3" w14:paraId="68E48819" w14:textId="77777777" w:rsidTr="009B07DF">
        <w:trPr>
          <w:cantSplit/>
          <w:jc w:val="center"/>
        </w:trPr>
        <w:tc>
          <w:tcPr>
            <w:tcW w:w="440" w:type="dxa"/>
          </w:tcPr>
          <w:p w14:paraId="0E0B8889" w14:textId="1FDCD7D8" w:rsidR="00FD4AC3" w:rsidRDefault="00FD4AC3" w:rsidP="009B07DF">
            <w:pPr>
              <w:jc w:val="center"/>
            </w:pPr>
            <w:r>
              <w:t>5</w:t>
            </w:r>
          </w:p>
        </w:tc>
        <w:tc>
          <w:tcPr>
            <w:tcW w:w="716" w:type="dxa"/>
          </w:tcPr>
          <w:p w14:paraId="6B81AD5C" w14:textId="2A2C4CF0" w:rsidR="00FD4AC3" w:rsidRDefault="009B07DF" w:rsidP="009B07DF">
            <w:pPr>
              <w:jc w:val="center"/>
            </w:pPr>
            <w:r>
              <w:t>28.1</w:t>
            </w:r>
          </w:p>
        </w:tc>
      </w:tr>
      <w:tr w:rsidR="00FD4AC3" w14:paraId="6A50EAD6" w14:textId="77777777" w:rsidTr="009B07DF">
        <w:trPr>
          <w:cantSplit/>
          <w:jc w:val="center"/>
        </w:trPr>
        <w:tc>
          <w:tcPr>
            <w:tcW w:w="440" w:type="dxa"/>
          </w:tcPr>
          <w:p w14:paraId="224613A8" w14:textId="76512A18" w:rsidR="00FD4AC3" w:rsidRDefault="00FD4AC3" w:rsidP="009B07DF">
            <w:pPr>
              <w:jc w:val="center"/>
            </w:pPr>
            <w:r>
              <w:t>6</w:t>
            </w:r>
          </w:p>
        </w:tc>
        <w:tc>
          <w:tcPr>
            <w:tcW w:w="716" w:type="dxa"/>
          </w:tcPr>
          <w:p w14:paraId="756CCF12" w14:textId="51C09F64" w:rsidR="00FD4AC3" w:rsidRDefault="009B07DF" w:rsidP="009B07DF">
            <w:pPr>
              <w:jc w:val="center"/>
            </w:pPr>
            <w:r>
              <w:t>38.5</w:t>
            </w:r>
          </w:p>
        </w:tc>
      </w:tr>
    </w:tbl>
    <w:p w14:paraId="29DB2875" w14:textId="77777777" w:rsidR="00FD4AC3" w:rsidRPr="0000034C" w:rsidRDefault="00FD4AC3" w:rsidP="0000034C"/>
    <w:p w14:paraId="394774AD" w14:textId="1C110E01" w:rsidR="007C7703" w:rsidRDefault="007C7703" w:rsidP="007C7703">
      <w:pPr>
        <w:pStyle w:val="Heading2"/>
      </w:pPr>
      <w:bookmarkStart w:id="13" w:name="_Ref205327"/>
      <w:bookmarkStart w:id="14" w:name="_Toc206633"/>
      <w:r>
        <w:t>Output</w:t>
      </w:r>
      <w:bookmarkEnd w:id="13"/>
      <w:bookmarkEnd w:id="14"/>
    </w:p>
    <w:p w14:paraId="44C485CE" w14:textId="77777777" w:rsidR="006D4DDB" w:rsidRDefault="006D4DDB" w:rsidP="006D4DDB">
      <w:pPr>
        <w:keepNext/>
      </w:pPr>
      <w:r>
        <w:rPr>
          <w:noProof/>
        </w:rPr>
        <w:drawing>
          <wp:inline distT="0" distB="0" distL="0" distR="0" wp14:anchorId="01ADB253" wp14:editId="73D6BAEC">
            <wp:extent cx="5943600" cy="5060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0D5C" w14:textId="0B4E31FB" w:rsidR="007C7703" w:rsidRDefault="006D4DDB" w:rsidP="006D4DDB">
      <w:pPr>
        <w:pStyle w:val="Caption"/>
        <w:rPr>
          <w:noProof/>
        </w:rPr>
      </w:pPr>
      <w:r>
        <w:t xml:space="preserve">Figure </w:t>
      </w:r>
      <w:fldSimple w:instr=" SEQ Figure \* ARABIC ">
        <w:r w:rsidR="007B7EDC">
          <w:rPr>
            <w:noProof/>
          </w:rPr>
          <w:t>1</w:t>
        </w:r>
      </w:fldSimple>
      <w:r>
        <w:t xml:space="preserve"> - </w:t>
      </w:r>
      <w:r>
        <w:rPr>
          <w:noProof/>
        </w:rPr>
        <w:t>Linear Least Squares Regression Curve</w:t>
      </w:r>
    </w:p>
    <w:p w14:paraId="6951843C" w14:textId="77777777" w:rsidR="006D4DDB" w:rsidRDefault="006D4DDB" w:rsidP="006D4DDB">
      <w:pPr>
        <w:keepNext/>
      </w:pPr>
      <w:r>
        <w:rPr>
          <w:noProof/>
        </w:rPr>
        <w:lastRenderedPageBreak/>
        <w:drawing>
          <wp:inline distT="0" distB="0" distL="0" distR="0" wp14:anchorId="317F6CC6" wp14:editId="548567C1">
            <wp:extent cx="5943600" cy="568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516D" w14:textId="7261515F" w:rsidR="00F62F3D" w:rsidRPr="007C7703" w:rsidRDefault="006D4DDB" w:rsidP="006D4DDB">
      <w:pPr>
        <w:pStyle w:val="Caption"/>
      </w:pPr>
      <w:r>
        <w:t xml:space="preserve">Figure </w:t>
      </w:r>
      <w:fldSimple w:instr=" SEQ Figure \* ARABIC ">
        <w:r w:rsidR="007B7EDC">
          <w:rPr>
            <w:noProof/>
          </w:rPr>
          <w:t>2</w:t>
        </w:r>
      </w:fldSimple>
      <w:r>
        <w:t xml:space="preserve"> - Linear Least Squares Regression Coefficients</w:t>
      </w:r>
    </w:p>
    <w:p w14:paraId="10F6B2D9" w14:textId="6F6263AD" w:rsidR="007E1769" w:rsidRDefault="007E1769" w:rsidP="005D24EF">
      <w:pPr>
        <w:pStyle w:val="Heading1"/>
      </w:pPr>
      <w:bookmarkStart w:id="15" w:name="_Toc206634"/>
      <w:r>
        <w:t>Problem 3</w:t>
      </w:r>
      <w:bookmarkEnd w:id="15"/>
    </w:p>
    <w:p w14:paraId="506FC49F" w14:textId="37C89048" w:rsidR="005D24EF" w:rsidRPr="005D24EF" w:rsidRDefault="005D24EF" w:rsidP="005D24EF">
      <w:pPr>
        <w:pStyle w:val="Heading2"/>
      </w:pPr>
      <w:bookmarkStart w:id="16" w:name="_Toc206635"/>
      <w:r>
        <w:t>Part a</w:t>
      </w:r>
      <w:bookmarkEnd w:id="16"/>
    </w:p>
    <w:p w14:paraId="6B913BF4" w14:textId="77777777" w:rsidR="000A17DA" w:rsidRDefault="007E1769" w:rsidP="000A17DA">
      <w:pPr>
        <w:ind w:left="720"/>
      </w:pPr>
      <w:r>
        <w:t>For the single neuron network described in lecture 1, show derivations for computing gradients w1, w2 and b. Assume the network will be classifying using the decision boundary given by:</w:t>
      </w:r>
      <w:r>
        <w:br/>
        <w:t xml:space="preserve"> </w:t>
      </w:r>
      <m:oMath>
        <m:r>
          <w:rPr>
            <w:rFonts w:ascii="Cambria Math" w:hAnsi="Cambria Math"/>
          </w:rPr>
          <m:t>y=0.3x+2</m:t>
        </m:r>
      </m:oMath>
      <w:r w:rsidR="000A17DA">
        <w:softHyphen/>
      </w:r>
    </w:p>
    <w:p w14:paraId="070B76EA" w14:textId="6E5ED7FD" w:rsidR="000A17DA" w:rsidRPr="000A17DA" w:rsidRDefault="000A17DA" w:rsidP="000A17DA">
      <w:pPr>
        <w:ind w:left="720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p w14:paraId="4790F3BB" w14:textId="0C26E83E" w:rsidR="000A17DA" w:rsidRPr="00CE1A4D" w:rsidRDefault="000A17DA" w:rsidP="000A17DA">
      <w:pPr>
        <w:ind w:left="720"/>
      </w:pPr>
      <m:oMathPara>
        <m:oMath>
          <m:r>
            <w:rPr>
              <w:rFonts w:ascii="Cambria Math" w:hAnsi="Cambria Math"/>
            </w:rPr>
            <m:t>a=S=Actual value</m:t>
          </m:r>
        </m:oMath>
      </m:oMathPara>
    </w:p>
    <w:p w14:paraId="0E13B9F1" w14:textId="64782DEB" w:rsidR="00CE1A4D" w:rsidRPr="000A17DA" w:rsidRDefault="00CE1A4D" w:rsidP="000A17DA">
      <w:pPr>
        <w:ind w:left="720"/>
      </w:pPr>
      <m:oMathPara>
        <m:oMath>
          <m:r>
            <w:rPr>
              <w:rFonts w:ascii="Cambria Math" w:hAnsi="Cambria Math"/>
            </w:rPr>
            <m:t>Y=Expected value</m:t>
          </m:r>
        </m:oMath>
      </m:oMathPara>
    </w:p>
    <w:p w14:paraId="2952E030" w14:textId="26FAABCD" w:rsidR="000A17DA" w:rsidRPr="00CE1A4D" w:rsidRDefault="000A17DA" w:rsidP="000A17DA">
      <w:pPr>
        <w:ind w:left="720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a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78B7DC" w14:textId="1623FED9" w:rsidR="00CE1A4D" w:rsidRPr="00CE1A4D" w:rsidRDefault="00CE1A4D" w:rsidP="000A17DA">
      <w:pPr>
        <w:ind w:left="720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b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A0B5270" w14:textId="2257CDE4" w:rsidR="00CE1A4D" w:rsidRPr="00116E11" w:rsidRDefault="00CE1A4D" w:rsidP="00CE1A4D">
      <w:pPr>
        <w:ind w:left="720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D826FE2" w14:textId="0D38B69F" w:rsidR="00116E11" w:rsidRPr="00116E11" w:rsidRDefault="00116E11" w:rsidP="00CE1A4D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b)</m:t>
          </m:r>
        </m:oMath>
      </m:oMathPara>
    </w:p>
    <w:p w14:paraId="6BAED953" w14:textId="1AC2C21A" w:rsidR="00116E11" w:rsidRPr="00116E11" w:rsidRDefault="00116E11" w:rsidP="00116E11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b)</m:t>
          </m:r>
        </m:oMath>
      </m:oMathPara>
    </w:p>
    <w:p w14:paraId="78469EE7" w14:textId="2D3B39F5" w:rsidR="00116E11" w:rsidRPr="00116E11" w:rsidRDefault="00116E11" w:rsidP="00116E11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(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b)</m:t>
          </m:r>
        </m:oMath>
      </m:oMathPara>
    </w:p>
    <w:p w14:paraId="542B37AE" w14:textId="7C1D29D1" w:rsidR="00116E11" w:rsidRPr="00116E11" w:rsidRDefault="00116E11" w:rsidP="00116E11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53C29A86" w14:textId="05DA3842" w:rsidR="00116E11" w:rsidRPr="00116E11" w:rsidRDefault="00116E11" w:rsidP="00116E11">
      <w:pPr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48FA7112" w14:textId="7BEB4366" w:rsidR="00116E11" w:rsidRPr="00CE1A4D" w:rsidRDefault="00116E11" w:rsidP="00116E11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radient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b)</m:t>
          </m:r>
        </m:oMath>
      </m:oMathPara>
    </w:p>
    <w:p w14:paraId="4104BA35" w14:textId="67D518FD" w:rsidR="00CE1A4D" w:rsidRPr="000A17DA" w:rsidRDefault="00814FC7" w:rsidP="00CE1A4D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radient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(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b)</m:t>
          </m:r>
        </m:oMath>
      </m:oMathPara>
    </w:p>
    <w:p w14:paraId="0F700E8B" w14:textId="2BE22B42" w:rsidR="00CE1A4D" w:rsidRPr="000A17DA" w:rsidRDefault="00814FC7" w:rsidP="00CE1A4D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radien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dS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(-1)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b)</m:t>
          </m:r>
        </m:oMath>
      </m:oMathPara>
    </w:p>
    <w:p w14:paraId="5676322F" w14:textId="69432D1B" w:rsidR="00CE1A4D" w:rsidRDefault="00964B52" w:rsidP="00964B52">
      <w:pPr>
        <w:pStyle w:val="Heading2"/>
      </w:pPr>
      <w:bookmarkStart w:id="17" w:name="_Toc206636"/>
      <w:r>
        <w:lastRenderedPageBreak/>
        <w:t>Part b</w:t>
      </w:r>
      <w:bookmarkEnd w:id="17"/>
    </w:p>
    <w:p w14:paraId="51266336" w14:textId="60A51862" w:rsidR="0002519C" w:rsidRDefault="0002519C" w:rsidP="0002519C">
      <w:r>
        <w:t xml:space="preserve">A python class, Neuron2.py, was implemented to represent a single neuron model which takes two (2) inputs. The gradient equations developed in Part a are used to train the Neuron using the following data for </w:t>
      </w:r>
      <w:r w:rsidRPr="0002519C">
        <w:t>100000</w:t>
      </w:r>
      <w:r>
        <w:t xml:space="preserve"> Epochs. </w:t>
      </w:r>
    </w:p>
    <w:p w14:paraId="0CCD66E9" w14:textId="77777777" w:rsidR="007B7EDC" w:rsidRDefault="0002519C" w:rsidP="007B7EDC">
      <w:pPr>
        <w:keepNext/>
      </w:pPr>
      <w:r>
        <w:rPr>
          <w:noProof/>
        </w:rPr>
        <w:drawing>
          <wp:inline distT="0" distB="0" distL="0" distR="0" wp14:anchorId="2940BAB5" wp14:editId="7688EE5E">
            <wp:extent cx="5943600" cy="2098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D17" w14:textId="589DD5C5" w:rsidR="0002519C" w:rsidRDefault="007B7EDC" w:rsidP="007B7ED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Training Data</w:t>
      </w:r>
    </w:p>
    <w:p w14:paraId="2ED3A388" w14:textId="4975D859" w:rsidR="007B7EDC" w:rsidRPr="007B7EDC" w:rsidRDefault="007B7EDC" w:rsidP="007B7EDC">
      <w:r>
        <w:t>The Neuron is then tested with the following test data:</w:t>
      </w:r>
    </w:p>
    <w:p w14:paraId="010BB7FD" w14:textId="77777777" w:rsidR="007B7EDC" w:rsidRDefault="007B7EDC" w:rsidP="007B7EDC">
      <w:pPr>
        <w:keepNext/>
      </w:pPr>
      <w:r>
        <w:rPr>
          <w:noProof/>
        </w:rPr>
        <w:drawing>
          <wp:inline distT="0" distB="0" distL="0" distR="0" wp14:anchorId="7FD53D6D" wp14:editId="1C5B19A2">
            <wp:extent cx="5943600" cy="2098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BD32" w14:textId="7CA94DD9" w:rsidR="007B7EDC" w:rsidRPr="007B7EDC" w:rsidRDefault="007B7EDC" w:rsidP="007B7ED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Test Data</w:t>
      </w:r>
    </w:p>
    <w:p w14:paraId="152B1372" w14:textId="755A2B91" w:rsidR="0002519C" w:rsidRPr="0002519C" w:rsidRDefault="007B7EDC" w:rsidP="0002519C">
      <w:r>
        <w:t>The results of the training and test data are:</w:t>
      </w:r>
    </w:p>
    <w:p w14:paraId="10750808" w14:textId="77777777" w:rsidR="007B7EDC" w:rsidRDefault="0002519C" w:rsidP="007B7EDC">
      <w:pPr>
        <w:keepNext/>
      </w:pPr>
      <w:r>
        <w:rPr>
          <w:noProof/>
        </w:rPr>
        <w:drawing>
          <wp:inline distT="0" distB="0" distL="0" distR="0" wp14:anchorId="7C87CCE3" wp14:editId="7B724161">
            <wp:extent cx="5943600" cy="1000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6016" w14:textId="5B0281AD" w:rsidR="00AC3759" w:rsidRPr="00AC3759" w:rsidRDefault="007B7EDC" w:rsidP="007B7ED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Neuron Results</w:t>
      </w:r>
    </w:p>
    <w:sectPr w:rsidR="00AC3759" w:rsidRPr="00AC375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655C" w14:textId="77777777" w:rsidR="00814FC7" w:rsidRDefault="00814FC7" w:rsidP="00131AFC">
      <w:pPr>
        <w:spacing w:after="0" w:line="240" w:lineRule="auto"/>
      </w:pPr>
      <w:r>
        <w:separator/>
      </w:r>
    </w:p>
  </w:endnote>
  <w:endnote w:type="continuationSeparator" w:id="0">
    <w:p w14:paraId="70DA0E1B" w14:textId="77777777" w:rsidR="00814FC7" w:rsidRDefault="00814FC7" w:rsidP="0013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416458"/>
      <w:docPartObj>
        <w:docPartGallery w:val="Page Numbers (Bottom of Page)"/>
        <w:docPartUnique/>
      </w:docPartObj>
    </w:sdtPr>
    <w:sdtContent>
      <w:p w14:paraId="7FA9210B" w14:textId="55A85C76" w:rsidR="00131AFC" w:rsidRDefault="00131AF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60B81D1" w14:textId="4BC5D5D5" w:rsidR="00131AFC" w:rsidRDefault="00131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2C83" w14:textId="77777777" w:rsidR="00814FC7" w:rsidRDefault="00814FC7" w:rsidP="00131AFC">
      <w:pPr>
        <w:spacing w:after="0" w:line="240" w:lineRule="auto"/>
      </w:pPr>
      <w:r>
        <w:separator/>
      </w:r>
    </w:p>
  </w:footnote>
  <w:footnote w:type="continuationSeparator" w:id="0">
    <w:p w14:paraId="764A1CEB" w14:textId="77777777" w:rsidR="00814FC7" w:rsidRDefault="00814FC7" w:rsidP="0013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9120" w14:textId="685ECD63" w:rsidR="00131AFC" w:rsidRDefault="00131AFC">
    <w:pPr>
      <w:pStyle w:val="Header"/>
    </w:pPr>
    <w:r>
      <w:t>CPEG586</w:t>
    </w:r>
    <w:r>
      <w:tab/>
    </w:r>
    <w:r>
      <w:tab/>
      <w:t>Spring 2019</w:t>
    </w:r>
  </w:p>
  <w:p w14:paraId="04C5C6CD" w14:textId="170B5AE1" w:rsidR="00131AFC" w:rsidRDefault="00131AFC">
    <w:pPr>
      <w:pStyle w:val="Header"/>
    </w:pPr>
    <w:r>
      <w:t>Assignment 1</w:t>
    </w:r>
    <w:r>
      <w:tab/>
    </w:r>
    <w:r>
      <w:tab/>
      <w:t>University of Bridg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74521"/>
    <w:multiLevelType w:val="hybridMultilevel"/>
    <w:tmpl w:val="D8FC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C6"/>
    <w:rsid w:val="0000034C"/>
    <w:rsid w:val="0002519C"/>
    <w:rsid w:val="000A17DA"/>
    <w:rsid w:val="00116E11"/>
    <w:rsid w:val="00131AFC"/>
    <w:rsid w:val="001C3BC6"/>
    <w:rsid w:val="001C594D"/>
    <w:rsid w:val="003A17AB"/>
    <w:rsid w:val="004E2376"/>
    <w:rsid w:val="005A2029"/>
    <w:rsid w:val="005D24EF"/>
    <w:rsid w:val="006D4DDB"/>
    <w:rsid w:val="00732280"/>
    <w:rsid w:val="007B7EDC"/>
    <w:rsid w:val="007C7703"/>
    <w:rsid w:val="007E1769"/>
    <w:rsid w:val="00814FC7"/>
    <w:rsid w:val="008C0835"/>
    <w:rsid w:val="00964B52"/>
    <w:rsid w:val="009B07DF"/>
    <w:rsid w:val="00AC3759"/>
    <w:rsid w:val="00AF71FD"/>
    <w:rsid w:val="00B7460A"/>
    <w:rsid w:val="00CE1A4D"/>
    <w:rsid w:val="00E765C5"/>
    <w:rsid w:val="00F62F3D"/>
    <w:rsid w:val="00F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06A20"/>
  <w15:chartTrackingRefBased/>
  <w15:docId w15:val="{DB5CD073-76AA-4ADC-A423-8ABEFC71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76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1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FC"/>
  </w:style>
  <w:style w:type="paragraph" w:styleId="Footer">
    <w:name w:val="footer"/>
    <w:basedOn w:val="Normal"/>
    <w:link w:val="FooterChar"/>
    <w:uiPriority w:val="99"/>
    <w:unhideWhenUsed/>
    <w:rsid w:val="0013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FC"/>
  </w:style>
  <w:style w:type="paragraph" w:styleId="TOCHeading">
    <w:name w:val="TOC Heading"/>
    <w:basedOn w:val="Heading1"/>
    <w:next w:val="Normal"/>
    <w:uiPriority w:val="39"/>
    <w:unhideWhenUsed/>
    <w:qFormat/>
    <w:rsid w:val="00131AF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1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A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1AF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4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5C5"/>
    <w:pPr>
      <w:ind w:left="720"/>
      <w:contextualSpacing/>
    </w:pPr>
  </w:style>
  <w:style w:type="table" w:styleId="TableGrid">
    <w:name w:val="Table Grid"/>
    <w:basedOn w:val="TableNormal"/>
    <w:uiPriority w:val="39"/>
    <w:rsid w:val="00FD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8D1F-1E0D-4E35-BB98-FDBEA7CC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isenberger</dc:creator>
  <cp:keywords/>
  <dc:description/>
  <cp:lastModifiedBy>Edward Eisenberger</cp:lastModifiedBy>
  <cp:revision>20</cp:revision>
  <dcterms:created xsi:type="dcterms:W3CDTF">2019-02-02T19:45:00Z</dcterms:created>
  <dcterms:modified xsi:type="dcterms:W3CDTF">2019-02-05T02:03:00Z</dcterms:modified>
</cp:coreProperties>
</file>